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3154"/>
        <w:tblW w:w="15076" w:type="dxa"/>
        <w:tblLook w:val="04A0" w:firstRow="1" w:lastRow="0" w:firstColumn="1" w:lastColumn="0" w:noHBand="0" w:noVBand="1"/>
      </w:tblPr>
      <w:tblGrid>
        <w:gridCol w:w="1198"/>
        <w:gridCol w:w="2634"/>
        <w:gridCol w:w="3696"/>
        <w:gridCol w:w="7548"/>
      </w:tblGrid>
      <w:tr w:rsidR="00816E04" w:rsidTr="00BA0309">
        <w:trPr>
          <w:cantSplit/>
          <w:trHeight w:val="902"/>
        </w:trPr>
        <w:tc>
          <w:tcPr>
            <w:tcW w:w="1198" w:type="dxa"/>
            <w:tcBorders>
              <w:top w:val="nil"/>
              <w:left w:val="nil"/>
            </w:tcBorders>
            <w:textDirection w:val="btLr"/>
            <w:vAlign w:val="center"/>
          </w:tcPr>
          <w:p w:rsidR="00816E04" w:rsidRPr="00D77E71" w:rsidRDefault="003B58B3" w:rsidP="003C63B2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F7530F8" wp14:editId="3DE462A0">
                      <wp:simplePos x="0" y="0"/>
                      <wp:positionH relativeFrom="margin">
                        <wp:posOffset>169545</wp:posOffset>
                      </wp:positionH>
                      <wp:positionV relativeFrom="paragraph">
                        <wp:posOffset>-1718085</wp:posOffset>
                      </wp:positionV>
                      <wp:extent cx="9532620" cy="1516637"/>
                      <wp:effectExtent l="0" t="19050" r="11430" b="7620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32620" cy="1516637"/>
                                <a:chOff x="-9525" y="123568"/>
                                <a:chExt cx="9532781" cy="1516637"/>
                              </a:xfrm>
                            </wpg:grpSpPr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135924" y="123568"/>
                                  <a:ext cx="9387332" cy="9774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008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7" name="Group 17"/>
                              <wpg:cNvGrpSpPr/>
                              <wpg:grpSpPr>
                                <a:xfrm>
                                  <a:off x="-9525" y="314325"/>
                                  <a:ext cx="949960" cy="1325880"/>
                                  <a:chOff x="-31301" y="1070933"/>
                                  <a:chExt cx="3121660" cy="451739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8" name="Picture 1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-31301" y="1070933"/>
                                    <a:ext cx="3121660" cy="4517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wps:wsp>
                                <wps:cNvPr id="1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9850" y="3751228"/>
                                    <a:ext cx="2110741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B58B3" w:rsidRPr="00F9608F" w:rsidRDefault="003B58B3" w:rsidP="003B58B3">
                                      <w:pPr>
                                        <w:jc w:val="center"/>
                                        <w:rPr>
                                          <w:rFonts w:ascii="Trebuchet MS" w:hAnsi="Trebuchet MS"/>
                                          <w:b/>
                                          <w:color w:val="FFFFFF" w:themeColor="background1"/>
                                          <w:sz w:val="18"/>
                                          <w:szCs w:val="68"/>
                                        </w:rPr>
                                      </w:pPr>
                                      <w:r w:rsidRPr="00F9608F">
                                        <w:rPr>
                                          <w:rFonts w:ascii="Trebuchet MS" w:hAnsi="Trebuchet MS"/>
                                          <w:b/>
                                          <w:color w:val="FFFFFF" w:themeColor="background1"/>
                                          <w:sz w:val="18"/>
                                          <w:szCs w:val="68"/>
                                        </w:rPr>
                                        <w:t>ENGLISH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2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18098" y="499416"/>
                                  <a:ext cx="8488822" cy="6724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90523" w:rsidRDefault="004707A6" w:rsidP="003B58B3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Year 11</w:t>
                                    </w:r>
                                    <w:r w:rsidR="00BF7A84">
                                      <w:rPr>
                                        <w:b/>
                                      </w:rPr>
                                      <w:t xml:space="preserve"> Week Commencing 23</w:t>
                                    </w:r>
                                    <w:r w:rsidR="00BF7A84" w:rsidRPr="00BF7A84">
                                      <w:rPr>
                                        <w:b/>
                                        <w:vertAlign w:val="superscript"/>
                                      </w:rPr>
                                      <w:t>rd</w:t>
                                    </w:r>
                                    <w:r w:rsidR="00BF7A84">
                                      <w:rPr>
                                        <w:b/>
                                      </w:rPr>
                                      <w:t xml:space="preserve"> March</w:t>
                                    </w:r>
                                  </w:p>
                                  <w:p w:rsidR="003B58B3" w:rsidRPr="00290523" w:rsidRDefault="00D42124" w:rsidP="00290523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Home Learning Tasks: </w:t>
                                    </w:r>
                                    <w:r w:rsidR="004707A6">
                                      <w:rPr>
                                        <w:b/>
                                      </w:rPr>
                                      <w:t xml:space="preserve">Language Paper 2 </w:t>
                                    </w:r>
                                    <w:r w:rsidR="004707A6" w:rsidRPr="004707A6">
                                      <w:rPr>
                                        <w:b/>
                                        <w:i/>
                                      </w:rPr>
                                      <w:t>Viewpoints</w:t>
                                    </w:r>
                                    <w:r w:rsidR="004707A6">
                                      <w:rPr>
                                        <w:b/>
                                      </w:rPr>
                                      <w:t xml:space="preserve"> and Poetry </w:t>
                                    </w:r>
                                    <w:r w:rsidR="004707A6">
                                      <w:rPr>
                                        <w:b/>
                                      </w:rPr>
                                      <w:t>Revision</w:t>
                                    </w:r>
                                    <w:r w:rsidR="000149A5">
                                      <w:rPr>
                                        <w:b/>
                                      </w:rPr>
                                      <w:t>.</w:t>
                                    </w:r>
                                    <w:bookmarkStart w:id="0" w:name="_GoBack"/>
                                    <w:bookmarkEnd w:id="0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7530F8" id="Group 15" o:spid="_x0000_s1026" style="position:absolute;left:0;text-align:left;margin-left:13.35pt;margin-top:-135.3pt;width:750.6pt;height:119.4pt;z-index:251659264;mso-position-horizontal-relative:margin;mso-width-relative:margin;mso-height-relative:margin" coordorigin="-95,1235" coordsize="95327,15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">
                      <v:rect id="Rectangle 16" o:spid="_x0000_s1027" style="position:absolute;left:1359;top:1235;width:93873;height:9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" filled="f" strokecolor="green" strokeweight="2.25pt"/>
                      <v:group id="Group 17" o:spid="_x0000_s1028" style="position:absolute;left:-95;top:3143;width:9499;height:13259" coordorigin="-313,10709" coordsize="31216,45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18" o:spid="_x0000_s1029" type="#_x0000_t75" style="position:absolute;left:-313;top:10709;width:31216;height:45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">
                          <v:imagedata r:id="rId7" o:title=""/>
                          <v:path arrowok="t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" o:spid="_x0000_s1030" type="#_x0000_t202" style="position:absolute;left:3498;top:37512;width:21107;height:7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    <v:textbox>
                            <w:txbxContent>
                              <w:p w:rsidR="003B58B3" w:rsidRPr="00F9608F" w:rsidRDefault="003B58B3" w:rsidP="003B58B3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color w:val="FFFFFF" w:themeColor="background1"/>
                                    <w:sz w:val="18"/>
                                    <w:szCs w:val="68"/>
                                  </w:rPr>
                                </w:pPr>
                                <w:r w:rsidRPr="00F9608F">
                                  <w:rPr>
                                    <w:rFonts w:ascii="Trebuchet MS" w:hAnsi="Trebuchet MS"/>
                                    <w:b/>
                                    <w:color w:val="FFFFFF" w:themeColor="background1"/>
                                    <w:sz w:val="18"/>
                                    <w:szCs w:val="68"/>
                                  </w:rPr>
                                  <w:t>ENGLISH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" o:spid="_x0000_s1031" type="#_x0000_t202" style="position:absolute;left:10180;top:4994;width:84889;height:6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      <v:textbox style="mso-fit-shape-to-text:t">
                          <w:txbxContent>
                            <w:p w:rsidR="00290523" w:rsidRDefault="004707A6" w:rsidP="003B58B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Year 11</w:t>
                              </w:r>
                              <w:r w:rsidR="00BF7A84">
                                <w:rPr>
                                  <w:b/>
                                </w:rPr>
                                <w:t xml:space="preserve"> Week Commencing 23</w:t>
                              </w:r>
                              <w:r w:rsidR="00BF7A84" w:rsidRPr="00BF7A84">
                                <w:rPr>
                                  <w:b/>
                                  <w:vertAlign w:val="superscript"/>
                                </w:rPr>
                                <w:t>rd</w:t>
                              </w:r>
                              <w:r w:rsidR="00BF7A84">
                                <w:rPr>
                                  <w:b/>
                                </w:rPr>
                                <w:t xml:space="preserve"> March</w:t>
                              </w:r>
                            </w:p>
                            <w:p w:rsidR="003B58B3" w:rsidRPr="00290523" w:rsidRDefault="00D42124" w:rsidP="0029052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Home Learning Tasks: </w:t>
                              </w:r>
                              <w:r w:rsidR="004707A6">
                                <w:rPr>
                                  <w:b/>
                                </w:rPr>
                                <w:t xml:space="preserve">Language Paper 2 </w:t>
                              </w:r>
                              <w:r w:rsidR="004707A6" w:rsidRPr="004707A6">
                                <w:rPr>
                                  <w:b/>
                                  <w:i/>
                                </w:rPr>
                                <w:t>Viewpoints</w:t>
                              </w:r>
                              <w:r w:rsidR="004707A6">
                                <w:rPr>
                                  <w:b/>
                                </w:rPr>
                                <w:t xml:space="preserve"> and Poetry </w:t>
                              </w:r>
                              <w:r w:rsidR="004707A6">
                                <w:rPr>
                                  <w:b/>
                                </w:rPr>
                                <w:t>Revision</w:t>
                              </w:r>
                              <w:r w:rsidR="000149A5">
                                <w:rPr>
                                  <w:b/>
                                </w:rPr>
                                <w:t>.</w:t>
                              </w:r>
                              <w:bookmarkStart w:id="1" w:name="_GoBack"/>
                              <w:bookmarkEnd w:id="1"/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2634" w:type="dxa"/>
            <w:vAlign w:val="center"/>
          </w:tcPr>
          <w:p w:rsidR="00816E04" w:rsidRPr="006C25E6" w:rsidRDefault="00816E04" w:rsidP="006C25E6">
            <w:pPr>
              <w:jc w:val="center"/>
              <w:rPr>
                <w:b/>
              </w:rPr>
            </w:pPr>
            <w:r>
              <w:rPr>
                <w:b/>
              </w:rPr>
              <w:t>Task Number</w:t>
            </w:r>
          </w:p>
        </w:tc>
        <w:tc>
          <w:tcPr>
            <w:tcW w:w="3696" w:type="dxa"/>
            <w:vAlign w:val="center"/>
          </w:tcPr>
          <w:p w:rsidR="00816E04" w:rsidRPr="006C25E6" w:rsidRDefault="00816E04" w:rsidP="001F5364">
            <w:pPr>
              <w:jc w:val="center"/>
              <w:rPr>
                <w:b/>
              </w:rPr>
            </w:pPr>
            <w:r>
              <w:rPr>
                <w:b/>
              </w:rPr>
              <w:t xml:space="preserve">Task </w:t>
            </w:r>
          </w:p>
        </w:tc>
        <w:tc>
          <w:tcPr>
            <w:tcW w:w="7548" w:type="dxa"/>
            <w:shd w:val="clear" w:color="auto" w:fill="auto"/>
            <w:vAlign w:val="center"/>
          </w:tcPr>
          <w:p w:rsidR="00816E04" w:rsidRPr="006C25E6" w:rsidRDefault="004707A6" w:rsidP="006C25E6">
            <w:pPr>
              <w:jc w:val="center"/>
              <w:rPr>
                <w:b/>
              </w:rPr>
            </w:pPr>
            <w:r>
              <w:rPr>
                <w:b/>
              </w:rPr>
              <w:t>What to do</w:t>
            </w:r>
          </w:p>
        </w:tc>
      </w:tr>
      <w:tr w:rsidR="00816E04" w:rsidTr="00BA0309">
        <w:trPr>
          <w:cantSplit/>
          <w:trHeight w:val="902"/>
        </w:trPr>
        <w:tc>
          <w:tcPr>
            <w:tcW w:w="1198" w:type="dxa"/>
            <w:vMerge w:val="restart"/>
            <w:textDirection w:val="btLr"/>
            <w:vAlign w:val="center"/>
          </w:tcPr>
          <w:p w:rsidR="00816E04" w:rsidRPr="00D77E71" w:rsidRDefault="00816E04" w:rsidP="003C63B2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asks </w:t>
            </w:r>
          </w:p>
        </w:tc>
        <w:tc>
          <w:tcPr>
            <w:tcW w:w="2634" w:type="dxa"/>
            <w:vAlign w:val="center"/>
          </w:tcPr>
          <w:p w:rsidR="00816E04" w:rsidRDefault="006F68C6" w:rsidP="00DD393D">
            <w:pPr>
              <w:jc w:val="center"/>
            </w:pPr>
            <w:r>
              <w:t xml:space="preserve">Week </w:t>
            </w:r>
            <w:r w:rsidR="00816E04">
              <w:t>1</w:t>
            </w:r>
          </w:p>
          <w:p w:rsidR="006F68C6" w:rsidRDefault="006764AD" w:rsidP="00DD393D">
            <w:pPr>
              <w:jc w:val="center"/>
            </w:pPr>
            <w:r>
              <w:t>Lesson 1 of 5</w:t>
            </w:r>
          </w:p>
        </w:tc>
        <w:tc>
          <w:tcPr>
            <w:tcW w:w="3696" w:type="dxa"/>
          </w:tcPr>
          <w:p w:rsidR="00816E04" w:rsidRDefault="004707A6" w:rsidP="004707A6">
            <w:r>
              <w:t xml:space="preserve">Language Paper 2 Section A Reading Practice. </w:t>
            </w:r>
          </w:p>
          <w:p w:rsidR="004707A6" w:rsidRDefault="004707A6" w:rsidP="004707A6">
            <w:r>
              <w:t xml:space="preserve">You will find everything you need in the </w:t>
            </w:r>
            <w:r w:rsidRPr="001F05ED">
              <w:rPr>
                <w:color w:val="FF0000"/>
              </w:rPr>
              <w:t>Language Paper 2 Resource Pack</w:t>
            </w:r>
            <w:r>
              <w:t>.</w:t>
            </w:r>
          </w:p>
        </w:tc>
        <w:tc>
          <w:tcPr>
            <w:tcW w:w="7548" w:type="dxa"/>
            <w:shd w:val="clear" w:color="auto" w:fill="auto"/>
          </w:tcPr>
          <w:p w:rsidR="000C1C14" w:rsidRDefault="004707A6" w:rsidP="000C1C14">
            <w:pPr>
              <w:pStyle w:val="ListParagraph"/>
              <w:numPr>
                <w:ilvl w:val="0"/>
                <w:numId w:val="6"/>
              </w:numPr>
            </w:pPr>
            <w:r>
              <w:t>Read the Nepal article and the Scott’s diary entry on pages 2-5. Answer the questions taking care with timings- 1 hour total including reading time.</w:t>
            </w:r>
          </w:p>
          <w:p w:rsidR="001F05ED" w:rsidRDefault="001F05ED" w:rsidP="001F05ED">
            <w:pPr>
              <w:pStyle w:val="ListParagraph"/>
            </w:pPr>
            <w:r>
              <w:t>Q1 - 5 marks 5 minutes</w:t>
            </w:r>
          </w:p>
          <w:p w:rsidR="001F05ED" w:rsidRDefault="001F05ED" w:rsidP="001F05ED">
            <w:pPr>
              <w:pStyle w:val="ListParagraph"/>
            </w:pPr>
            <w:r>
              <w:t>Q2 - 8 marks 10-12 minutes</w:t>
            </w:r>
          </w:p>
          <w:p w:rsidR="001F05ED" w:rsidRDefault="001F05ED" w:rsidP="001F05ED">
            <w:pPr>
              <w:pStyle w:val="ListParagraph"/>
            </w:pPr>
            <w:r>
              <w:t>Q3- 12 marks 12-15 minutes</w:t>
            </w:r>
          </w:p>
          <w:p w:rsidR="001F05ED" w:rsidRDefault="001F05ED" w:rsidP="001F05ED">
            <w:pPr>
              <w:pStyle w:val="ListParagraph"/>
            </w:pPr>
            <w:r>
              <w:t>Q4 - 16 marks 20 minutes</w:t>
            </w:r>
          </w:p>
          <w:p w:rsidR="001F05ED" w:rsidRDefault="001F05ED" w:rsidP="001F05ED">
            <w:pPr>
              <w:pStyle w:val="ListParagraph"/>
              <w:numPr>
                <w:ilvl w:val="0"/>
                <w:numId w:val="6"/>
              </w:numPr>
            </w:pPr>
            <w:r>
              <w:t>Email your answers to your English teacher who will mark them and email you back feedback.</w:t>
            </w:r>
          </w:p>
          <w:p w:rsidR="001F05ED" w:rsidRDefault="001F05ED" w:rsidP="001F05ED">
            <w:pPr>
              <w:pStyle w:val="ListParagraph"/>
            </w:pPr>
          </w:p>
        </w:tc>
      </w:tr>
      <w:tr w:rsidR="00816E04" w:rsidTr="00BA0309">
        <w:trPr>
          <w:cantSplit/>
          <w:trHeight w:val="902"/>
        </w:trPr>
        <w:tc>
          <w:tcPr>
            <w:tcW w:w="1198" w:type="dxa"/>
            <w:vMerge/>
            <w:textDirection w:val="btLr"/>
            <w:vAlign w:val="center"/>
          </w:tcPr>
          <w:p w:rsidR="00816E04" w:rsidRDefault="00816E04" w:rsidP="003C63B2">
            <w:pPr>
              <w:ind w:left="113" w:right="113"/>
              <w:jc w:val="center"/>
            </w:pPr>
          </w:p>
        </w:tc>
        <w:tc>
          <w:tcPr>
            <w:tcW w:w="2634" w:type="dxa"/>
            <w:vAlign w:val="center"/>
          </w:tcPr>
          <w:p w:rsidR="006F68C6" w:rsidRDefault="006F68C6" w:rsidP="00DD393D">
            <w:pPr>
              <w:jc w:val="center"/>
            </w:pPr>
            <w:r>
              <w:t>Week 1</w:t>
            </w:r>
          </w:p>
          <w:p w:rsidR="00816E04" w:rsidRDefault="006764AD" w:rsidP="00DD393D">
            <w:pPr>
              <w:jc w:val="center"/>
            </w:pPr>
            <w:r>
              <w:t>Lesson 2 of 5</w:t>
            </w:r>
          </w:p>
        </w:tc>
        <w:tc>
          <w:tcPr>
            <w:tcW w:w="3696" w:type="dxa"/>
          </w:tcPr>
          <w:p w:rsidR="001F05ED" w:rsidRDefault="001F05ED" w:rsidP="001F05ED">
            <w:r>
              <w:t xml:space="preserve">Language Paper 2 Section A Reading Practice. </w:t>
            </w:r>
          </w:p>
          <w:p w:rsidR="00886951" w:rsidRDefault="001F05ED" w:rsidP="001F05ED">
            <w:pPr>
              <w:rPr>
                <w:noProof/>
                <w:lang w:eastAsia="en-GB"/>
              </w:rPr>
            </w:pPr>
            <w:r>
              <w:t xml:space="preserve">You will find everything you need in the </w:t>
            </w:r>
            <w:r w:rsidRPr="001F05ED">
              <w:rPr>
                <w:color w:val="FF0000"/>
              </w:rPr>
              <w:t>Language Paper 2 Resource Pack</w:t>
            </w:r>
            <w:r>
              <w:t>.</w:t>
            </w:r>
          </w:p>
          <w:p w:rsidR="00886951" w:rsidRDefault="00886951" w:rsidP="003C63B2">
            <w:pPr>
              <w:jc w:val="center"/>
              <w:rPr>
                <w:noProof/>
                <w:lang w:eastAsia="en-GB"/>
              </w:rPr>
            </w:pPr>
          </w:p>
          <w:p w:rsidR="00816E04" w:rsidRDefault="00816E04" w:rsidP="001F05ED">
            <w:pPr>
              <w:jc w:val="center"/>
            </w:pPr>
          </w:p>
        </w:tc>
        <w:tc>
          <w:tcPr>
            <w:tcW w:w="7548" w:type="dxa"/>
            <w:shd w:val="clear" w:color="auto" w:fill="auto"/>
          </w:tcPr>
          <w:p w:rsidR="001F05ED" w:rsidRDefault="001F05ED" w:rsidP="001F05ED">
            <w:pPr>
              <w:pStyle w:val="ListParagraph"/>
              <w:numPr>
                <w:ilvl w:val="0"/>
                <w:numId w:val="6"/>
              </w:numPr>
            </w:pPr>
            <w:r>
              <w:t>Read the rail crash</w:t>
            </w:r>
            <w:r>
              <w:t xml:space="preserve"> article and </w:t>
            </w:r>
            <w:r w:rsidR="00EC4D13">
              <w:t xml:space="preserve">Dickens’ letter on pages 8-11. </w:t>
            </w:r>
            <w:r>
              <w:t>Answer the questions taking care with timings- 1 hour total including reading time.</w:t>
            </w:r>
          </w:p>
          <w:p w:rsidR="001F05ED" w:rsidRDefault="001F05ED" w:rsidP="001F05ED">
            <w:pPr>
              <w:pStyle w:val="ListParagraph"/>
            </w:pPr>
            <w:r>
              <w:t>Q1 - 5 marks 5 minutes</w:t>
            </w:r>
          </w:p>
          <w:p w:rsidR="001F05ED" w:rsidRDefault="001F05ED" w:rsidP="001F05ED">
            <w:pPr>
              <w:pStyle w:val="ListParagraph"/>
            </w:pPr>
            <w:r>
              <w:t>Q2 - 8 marks 10-12 minutes</w:t>
            </w:r>
          </w:p>
          <w:p w:rsidR="001F05ED" w:rsidRDefault="001F05ED" w:rsidP="001F05ED">
            <w:pPr>
              <w:pStyle w:val="ListParagraph"/>
            </w:pPr>
            <w:r>
              <w:t>Q3- 12 marks 12-15 minutes</w:t>
            </w:r>
          </w:p>
          <w:p w:rsidR="001F05ED" w:rsidRDefault="001F05ED" w:rsidP="001F05ED">
            <w:pPr>
              <w:pStyle w:val="ListParagraph"/>
            </w:pPr>
            <w:r>
              <w:t>Q4 - 16 marks 20 minutes</w:t>
            </w:r>
          </w:p>
          <w:p w:rsidR="001F05ED" w:rsidRDefault="001F05ED" w:rsidP="001F05ED">
            <w:pPr>
              <w:pStyle w:val="ListParagraph"/>
              <w:numPr>
                <w:ilvl w:val="0"/>
                <w:numId w:val="6"/>
              </w:numPr>
            </w:pPr>
            <w:r>
              <w:t>Email your answers to your English teacher who will mark them and email you back feedback.</w:t>
            </w:r>
          </w:p>
          <w:p w:rsidR="00DB4F3B" w:rsidRDefault="00DB4F3B" w:rsidP="00982DBA"/>
          <w:p w:rsidR="009F4F1A" w:rsidRPr="00982DBA" w:rsidRDefault="009F4F1A" w:rsidP="001F05ED">
            <w:pPr>
              <w:pStyle w:val="ListParagraph"/>
            </w:pPr>
          </w:p>
        </w:tc>
      </w:tr>
      <w:tr w:rsidR="00744952" w:rsidTr="00BA0309">
        <w:trPr>
          <w:cantSplit/>
          <w:trHeight w:val="902"/>
        </w:trPr>
        <w:tc>
          <w:tcPr>
            <w:tcW w:w="1198" w:type="dxa"/>
            <w:textDirection w:val="btLr"/>
            <w:vAlign w:val="center"/>
          </w:tcPr>
          <w:p w:rsidR="00744952" w:rsidRDefault="00744952" w:rsidP="003C63B2">
            <w:pPr>
              <w:ind w:left="113" w:right="113"/>
              <w:jc w:val="center"/>
            </w:pPr>
          </w:p>
        </w:tc>
        <w:tc>
          <w:tcPr>
            <w:tcW w:w="2634" w:type="dxa"/>
            <w:vAlign w:val="center"/>
          </w:tcPr>
          <w:p w:rsidR="00744952" w:rsidRPr="006F68C6" w:rsidRDefault="006F68C6" w:rsidP="006F68C6">
            <w:pPr>
              <w:jc w:val="center"/>
            </w:pPr>
            <w:r>
              <w:t xml:space="preserve">Week 1 Lesson </w:t>
            </w:r>
            <w:r w:rsidR="006764AD">
              <w:t>3 of 5</w:t>
            </w:r>
          </w:p>
        </w:tc>
        <w:tc>
          <w:tcPr>
            <w:tcW w:w="3696" w:type="dxa"/>
          </w:tcPr>
          <w:p w:rsidR="00EC4D13" w:rsidRDefault="00EC4D13" w:rsidP="00EC4D13">
            <w:r>
              <w:t xml:space="preserve">Language Paper 2 Section B Writing </w:t>
            </w:r>
            <w:r>
              <w:t xml:space="preserve">Practice. </w:t>
            </w:r>
          </w:p>
          <w:p w:rsidR="00EC4D13" w:rsidRDefault="00EC4D13" w:rsidP="00EC4D13">
            <w:pPr>
              <w:rPr>
                <w:noProof/>
                <w:lang w:eastAsia="en-GB"/>
              </w:rPr>
            </w:pPr>
            <w:r>
              <w:t xml:space="preserve">You will find everything you need in the </w:t>
            </w:r>
            <w:r w:rsidRPr="001F05ED">
              <w:rPr>
                <w:color w:val="FF0000"/>
              </w:rPr>
              <w:t>Language Paper 2 Resource Pack</w:t>
            </w:r>
            <w:r>
              <w:t>.</w:t>
            </w:r>
          </w:p>
          <w:p w:rsidR="00744952" w:rsidRDefault="00744952" w:rsidP="003C63B2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7548" w:type="dxa"/>
            <w:shd w:val="clear" w:color="auto" w:fill="auto"/>
          </w:tcPr>
          <w:p w:rsidR="006F68C6" w:rsidRPr="00EC4D13" w:rsidRDefault="00EC4D13" w:rsidP="00EC4D13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EC4D13">
              <w:rPr>
                <w:b/>
              </w:rPr>
              <w:t>Now it’s time to get creative!</w:t>
            </w:r>
          </w:p>
          <w:p w:rsidR="00EC4D13" w:rsidRDefault="00EC4D13" w:rsidP="00EC4D13">
            <w:r>
              <w:t xml:space="preserve">               Turn to page 13 do the writing task. Use the tips and do a detailed plan. </w:t>
            </w:r>
          </w:p>
          <w:p w:rsidR="00EC4D13" w:rsidRDefault="00EC4D13" w:rsidP="00EC4D13">
            <w:pPr>
              <w:pStyle w:val="ListParagraph"/>
              <w:numPr>
                <w:ilvl w:val="0"/>
                <w:numId w:val="6"/>
              </w:numPr>
            </w:pPr>
            <w:r>
              <w:t xml:space="preserve">Email </w:t>
            </w:r>
            <w:r>
              <w:t>your response (and your plan!)</w:t>
            </w:r>
            <w:r>
              <w:t xml:space="preserve"> to your Eng</w:t>
            </w:r>
            <w:r>
              <w:t xml:space="preserve">lish teacher who will mark it </w:t>
            </w:r>
            <w:r>
              <w:t>and email you back feedback.</w:t>
            </w:r>
          </w:p>
          <w:p w:rsidR="00EC4D13" w:rsidRDefault="00EC4D13" w:rsidP="00EC4D13"/>
          <w:p w:rsidR="00EC4D13" w:rsidRPr="00EC4D13" w:rsidRDefault="00EC4D13" w:rsidP="00EC4D13"/>
        </w:tc>
      </w:tr>
      <w:tr w:rsidR="00744952" w:rsidTr="00BA0309">
        <w:trPr>
          <w:cantSplit/>
          <w:trHeight w:val="902"/>
        </w:trPr>
        <w:tc>
          <w:tcPr>
            <w:tcW w:w="1198" w:type="dxa"/>
            <w:textDirection w:val="btLr"/>
            <w:vAlign w:val="center"/>
          </w:tcPr>
          <w:p w:rsidR="00744952" w:rsidRDefault="00744952" w:rsidP="003C63B2">
            <w:pPr>
              <w:ind w:left="113" w:right="113"/>
              <w:jc w:val="center"/>
            </w:pPr>
          </w:p>
        </w:tc>
        <w:tc>
          <w:tcPr>
            <w:tcW w:w="2634" w:type="dxa"/>
            <w:vAlign w:val="center"/>
          </w:tcPr>
          <w:p w:rsidR="006F68C6" w:rsidRDefault="006F68C6" w:rsidP="00DD393D">
            <w:pPr>
              <w:jc w:val="center"/>
            </w:pPr>
            <w:r>
              <w:t xml:space="preserve">Week 1 </w:t>
            </w:r>
          </w:p>
          <w:p w:rsidR="00744952" w:rsidRDefault="006764AD" w:rsidP="00DD393D">
            <w:pPr>
              <w:jc w:val="center"/>
            </w:pPr>
            <w:r>
              <w:t>Lesson 4 of 5</w:t>
            </w:r>
          </w:p>
        </w:tc>
        <w:tc>
          <w:tcPr>
            <w:tcW w:w="3696" w:type="dxa"/>
          </w:tcPr>
          <w:p w:rsidR="00744952" w:rsidRDefault="00EC4D13" w:rsidP="00EC4D13">
            <w:pPr>
              <w:pStyle w:val="NormalWeb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Literature Paper 2 Poetry Revision.</w:t>
            </w:r>
          </w:p>
          <w:p w:rsidR="00EC4D13" w:rsidRDefault="00EC4D13" w:rsidP="00EC4D13">
            <w:pPr>
              <w:pStyle w:val="NormalWeb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 xml:space="preserve">You will find everything you need in the </w:t>
            </w:r>
            <w:r w:rsidRPr="00EC4D13">
              <w:rPr>
                <w:noProof/>
                <w:color w:val="FF0000"/>
              </w:rPr>
              <w:t>Literature Poetry Revision Pack</w:t>
            </w:r>
            <w:r>
              <w:rPr>
                <w:noProof/>
              </w:rPr>
              <w:t>.</w:t>
            </w:r>
          </w:p>
        </w:tc>
        <w:tc>
          <w:tcPr>
            <w:tcW w:w="7548" w:type="dxa"/>
            <w:shd w:val="clear" w:color="auto" w:fill="auto"/>
          </w:tcPr>
          <w:p w:rsidR="00744952" w:rsidRPr="00272DF8" w:rsidRDefault="001F6778" w:rsidP="001F6778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Read the glossary of devices on pages 6-7. Make revision cards for the ones you don’t know and get your family to test you.</w:t>
            </w:r>
          </w:p>
        </w:tc>
      </w:tr>
      <w:tr w:rsidR="00744952" w:rsidTr="00BA0309">
        <w:trPr>
          <w:cantSplit/>
          <w:trHeight w:val="902"/>
        </w:trPr>
        <w:tc>
          <w:tcPr>
            <w:tcW w:w="1198" w:type="dxa"/>
            <w:textDirection w:val="btLr"/>
            <w:vAlign w:val="center"/>
          </w:tcPr>
          <w:p w:rsidR="00744952" w:rsidRDefault="00744952" w:rsidP="003C63B2">
            <w:pPr>
              <w:ind w:left="113" w:right="113"/>
              <w:jc w:val="center"/>
            </w:pPr>
          </w:p>
        </w:tc>
        <w:tc>
          <w:tcPr>
            <w:tcW w:w="2634" w:type="dxa"/>
            <w:vAlign w:val="center"/>
          </w:tcPr>
          <w:p w:rsidR="006764AD" w:rsidRDefault="006764AD" w:rsidP="00DD393D">
            <w:pPr>
              <w:jc w:val="center"/>
            </w:pPr>
            <w:r>
              <w:t xml:space="preserve">Week 1 </w:t>
            </w:r>
          </w:p>
          <w:p w:rsidR="00744952" w:rsidRDefault="006764AD" w:rsidP="00DD393D">
            <w:pPr>
              <w:jc w:val="center"/>
            </w:pPr>
            <w:r>
              <w:t>Lesson 5 of 5</w:t>
            </w:r>
          </w:p>
        </w:tc>
        <w:tc>
          <w:tcPr>
            <w:tcW w:w="3696" w:type="dxa"/>
          </w:tcPr>
          <w:p w:rsidR="001F6778" w:rsidRDefault="001F6778" w:rsidP="001F6778">
            <w:pPr>
              <w:pStyle w:val="NormalWeb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Literature Paper 2 Poetry Revision.</w:t>
            </w:r>
          </w:p>
          <w:p w:rsidR="00744952" w:rsidRDefault="001F6778" w:rsidP="001F6778">
            <w:pPr>
              <w:rPr>
                <w:noProof/>
                <w:lang w:eastAsia="en-GB"/>
              </w:rPr>
            </w:pPr>
            <w:r>
              <w:rPr>
                <w:noProof/>
              </w:rPr>
              <w:t xml:space="preserve">You will find everything you need in the </w:t>
            </w:r>
            <w:r w:rsidRPr="00EC4D13">
              <w:rPr>
                <w:noProof/>
                <w:color w:val="FF0000"/>
              </w:rPr>
              <w:t>Literature Poetry Revision Pack</w:t>
            </w:r>
            <w:r>
              <w:rPr>
                <w:noProof/>
              </w:rPr>
              <w:t>.</w:t>
            </w:r>
          </w:p>
        </w:tc>
        <w:tc>
          <w:tcPr>
            <w:tcW w:w="7548" w:type="dxa"/>
            <w:shd w:val="clear" w:color="auto" w:fill="auto"/>
          </w:tcPr>
          <w:p w:rsidR="00B628DD" w:rsidRPr="00272DF8" w:rsidRDefault="001F6778" w:rsidP="001F6778">
            <w:pPr>
              <w:pStyle w:val="ListParagraph"/>
              <w:numPr>
                <w:ilvl w:val="0"/>
                <w:numId w:val="6"/>
              </w:numPr>
            </w:pPr>
            <w:r>
              <w:t xml:space="preserve">Read the poems and accompanying annotations for </w:t>
            </w:r>
            <w:proofErr w:type="spellStart"/>
            <w:r>
              <w:t>Ozymandias</w:t>
            </w:r>
            <w:proofErr w:type="spellEnd"/>
            <w:r>
              <w:t xml:space="preserve"> and London pages </w:t>
            </w:r>
            <w:r w:rsidR="000149A5">
              <w:t>8-11</w:t>
            </w:r>
            <w:r>
              <w:t xml:space="preserve">. Create a </w:t>
            </w:r>
            <w:proofErr w:type="spellStart"/>
            <w:r>
              <w:t>venn</w:t>
            </w:r>
            <w:proofErr w:type="spellEnd"/>
            <w:r>
              <w:t xml:space="preserve"> diagram to compare similarities and differences. Email it to your teacher for feedback (take a photo if you do it on paper).</w:t>
            </w:r>
          </w:p>
        </w:tc>
      </w:tr>
    </w:tbl>
    <w:p w:rsidR="004F26F4" w:rsidRPr="00E26AD8" w:rsidRDefault="004F26F4">
      <w:pPr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1231"/>
        <w:tblW w:w="1433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07"/>
        <w:gridCol w:w="2527"/>
        <w:gridCol w:w="2100"/>
        <w:gridCol w:w="2534"/>
        <w:gridCol w:w="2141"/>
        <w:gridCol w:w="2924"/>
      </w:tblGrid>
      <w:tr w:rsidR="004F26F4" w:rsidRPr="00BA0309" w:rsidTr="004F26F4">
        <w:trPr>
          <w:trHeight w:val="216"/>
        </w:trPr>
        <w:tc>
          <w:tcPr>
            <w:tcW w:w="4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FFFFFF"/>
            </w:tcBorders>
            <w:shd w:val="clear" w:color="auto" w:fill="2E74B5" w:themeFill="accent1" w:themeFillShade="BF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6"/>
                <w:szCs w:val="26"/>
                <w:lang w:val="en-US" w:eastAsia="en-GB"/>
              </w:rPr>
              <w:lastRenderedPageBreak/>
              <w:t>A. Advanced Adjectives: Characteristics</w:t>
            </w:r>
          </w:p>
        </w:tc>
        <w:tc>
          <w:tcPr>
            <w:tcW w:w="4634" w:type="dxa"/>
            <w:gridSpan w:val="2"/>
            <w:tcBorders>
              <w:top w:val="single" w:sz="8" w:space="0" w:color="000000"/>
              <w:left w:val="single" w:sz="24" w:space="0" w:color="FFFFFF"/>
              <w:bottom w:val="single" w:sz="8" w:space="0" w:color="000000"/>
              <w:right w:val="single" w:sz="24" w:space="0" w:color="FFFFFF"/>
            </w:tcBorders>
            <w:shd w:val="clear" w:color="auto" w:fill="2E74B5" w:themeFill="accent1" w:themeFillShade="BF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6"/>
                <w:szCs w:val="26"/>
                <w:lang w:val="en-US" w:eastAsia="en-GB"/>
              </w:rPr>
              <w:t>B. Advanced Verbs</w:t>
            </w:r>
          </w:p>
        </w:tc>
        <w:tc>
          <w:tcPr>
            <w:tcW w:w="5065" w:type="dxa"/>
            <w:gridSpan w:val="2"/>
            <w:tcBorders>
              <w:top w:val="single" w:sz="8" w:space="0" w:color="000000"/>
              <w:left w:val="single" w:sz="24" w:space="0" w:color="FFFFFF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6"/>
                <w:szCs w:val="26"/>
                <w:lang w:val="en-US" w:eastAsia="en-GB"/>
              </w:rPr>
              <w:t>C. Advanced Nouns</w:t>
            </w:r>
          </w:p>
        </w:tc>
      </w:tr>
      <w:tr w:rsidR="004F26F4" w:rsidRPr="00BA0309" w:rsidTr="004F26F4">
        <w:trPr>
          <w:trHeight w:val="97"/>
        </w:trPr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tcMar>
              <w:top w:w="96" w:type="dxa"/>
              <w:left w:w="108" w:type="dxa"/>
              <w:bottom w:w="96" w:type="dxa"/>
              <w:right w:w="108" w:type="dxa"/>
            </w:tcMar>
          </w:tcPr>
          <w:p w:rsidR="004F26F4" w:rsidRPr="004F26F4" w:rsidRDefault="004F26F4" w:rsidP="004F2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24"/>
                <w:sz w:val="26"/>
                <w:szCs w:val="26"/>
                <w:lang w:val="en-US" w:eastAsia="en-GB"/>
              </w:rPr>
            </w:pPr>
            <w:r w:rsidRPr="004F26F4">
              <w:rPr>
                <w:rFonts w:ascii="Calibri" w:eastAsia="Times New Roman" w:hAnsi="Calibri" w:cs="Calibri"/>
                <w:b/>
                <w:color w:val="000000"/>
                <w:kern w:val="24"/>
                <w:sz w:val="26"/>
                <w:szCs w:val="26"/>
                <w:lang w:val="en-US" w:eastAsia="en-GB"/>
              </w:rPr>
              <w:t>New vocabulary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tcMar>
              <w:top w:w="96" w:type="dxa"/>
              <w:left w:w="108" w:type="dxa"/>
              <w:bottom w:w="96" w:type="dxa"/>
              <w:right w:w="108" w:type="dxa"/>
            </w:tcMar>
          </w:tcPr>
          <w:p w:rsidR="004F26F4" w:rsidRPr="004F26F4" w:rsidRDefault="004F26F4" w:rsidP="004F2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24"/>
                <w:sz w:val="26"/>
                <w:szCs w:val="26"/>
                <w:lang w:val="en-US" w:eastAsia="en-GB"/>
              </w:rPr>
            </w:pPr>
            <w:r w:rsidRPr="004F26F4">
              <w:rPr>
                <w:rFonts w:ascii="Calibri" w:eastAsia="Times New Roman" w:hAnsi="Calibri" w:cs="Calibri"/>
                <w:b/>
                <w:color w:val="000000"/>
                <w:kern w:val="24"/>
                <w:sz w:val="26"/>
                <w:szCs w:val="26"/>
                <w:lang w:val="en-US" w:eastAsia="en-GB"/>
              </w:rPr>
              <w:t>Meaning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tcMar>
              <w:top w:w="96" w:type="dxa"/>
              <w:left w:w="108" w:type="dxa"/>
              <w:bottom w:w="96" w:type="dxa"/>
              <w:right w:w="108" w:type="dxa"/>
            </w:tcMar>
          </w:tcPr>
          <w:p w:rsidR="004F26F4" w:rsidRPr="004F26F4" w:rsidRDefault="004F26F4" w:rsidP="004F2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24"/>
                <w:sz w:val="26"/>
                <w:szCs w:val="26"/>
                <w:lang w:val="en-US" w:eastAsia="en-GB"/>
              </w:rPr>
            </w:pPr>
            <w:r w:rsidRPr="004F26F4">
              <w:rPr>
                <w:rFonts w:ascii="Calibri" w:eastAsia="Times New Roman" w:hAnsi="Calibri" w:cs="Calibri"/>
                <w:b/>
                <w:color w:val="000000"/>
                <w:kern w:val="24"/>
                <w:sz w:val="26"/>
                <w:szCs w:val="26"/>
                <w:lang w:val="en-US" w:eastAsia="en-GB"/>
              </w:rPr>
              <w:t>New vocabulary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tcMar>
              <w:top w:w="96" w:type="dxa"/>
              <w:left w:w="108" w:type="dxa"/>
              <w:bottom w:w="96" w:type="dxa"/>
              <w:right w:w="108" w:type="dxa"/>
            </w:tcMar>
          </w:tcPr>
          <w:p w:rsidR="004F26F4" w:rsidRPr="004F26F4" w:rsidRDefault="004F26F4" w:rsidP="004F2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24"/>
                <w:sz w:val="26"/>
                <w:szCs w:val="26"/>
                <w:lang w:val="en-US" w:eastAsia="en-GB"/>
              </w:rPr>
            </w:pPr>
            <w:r w:rsidRPr="004F26F4">
              <w:rPr>
                <w:rFonts w:ascii="Calibri" w:eastAsia="Times New Roman" w:hAnsi="Calibri" w:cs="Calibri"/>
                <w:b/>
                <w:color w:val="000000"/>
                <w:kern w:val="24"/>
                <w:sz w:val="26"/>
                <w:szCs w:val="26"/>
                <w:lang w:val="en-US" w:eastAsia="en-GB"/>
              </w:rPr>
              <w:t>Meaning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tcMar>
              <w:top w:w="96" w:type="dxa"/>
              <w:left w:w="108" w:type="dxa"/>
              <w:bottom w:w="96" w:type="dxa"/>
              <w:right w:w="108" w:type="dxa"/>
            </w:tcMar>
          </w:tcPr>
          <w:p w:rsidR="004F26F4" w:rsidRPr="004F26F4" w:rsidRDefault="004F26F4" w:rsidP="004F2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24"/>
                <w:sz w:val="26"/>
                <w:szCs w:val="26"/>
                <w:lang w:val="en-US" w:eastAsia="en-GB"/>
              </w:rPr>
            </w:pPr>
            <w:r w:rsidRPr="004F26F4">
              <w:rPr>
                <w:rFonts w:ascii="Calibri" w:eastAsia="Times New Roman" w:hAnsi="Calibri" w:cs="Calibri"/>
                <w:b/>
                <w:color w:val="000000"/>
                <w:kern w:val="24"/>
                <w:sz w:val="26"/>
                <w:szCs w:val="26"/>
                <w:lang w:val="en-US" w:eastAsia="en-GB"/>
              </w:rPr>
              <w:t>New vocabulary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tcMar>
              <w:top w:w="96" w:type="dxa"/>
              <w:left w:w="108" w:type="dxa"/>
              <w:bottom w:w="96" w:type="dxa"/>
              <w:right w:w="108" w:type="dxa"/>
            </w:tcMar>
          </w:tcPr>
          <w:p w:rsidR="004F26F4" w:rsidRPr="004F26F4" w:rsidRDefault="004F26F4" w:rsidP="004F2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24"/>
                <w:sz w:val="26"/>
                <w:szCs w:val="26"/>
                <w:lang w:val="en-US" w:eastAsia="en-GB"/>
              </w:rPr>
            </w:pPr>
            <w:r w:rsidRPr="004F26F4">
              <w:rPr>
                <w:rFonts w:ascii="Calibri" w:eastAsia="Times New Roman" w:hAnsi="Calibri" w:cs="Calibri"/>
                <w:b/>
                <w:color w:val="000000"/>
                <w:kern w:val="24"/>
                <w:sz w:val="26"/>
                <w:szCs w:val="26"/>
                <w:lang w:val="en-US" w:eastAsia="en-GB"/>
              </w:rPr>
              <w:t>Meaning</w:t>
            </w:r>
          </w:p>
        </w:tc>
      </w:tr>
      <w:tr w:rsidR="004F26F4" w:rsidRPr="00BA0309" w:rsidTr="004F26F4">
        <w:trPr>
          <w:trHeight w:val="323"/>
        </w:trPr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1. endemic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widespread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 xml:space="preserve">1. acquiesce 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accept reluctantly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1. antithesis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opposite</w:t>
            </w:r>
          </w:p>
        </w:tc>
      </w:tr>
      <w:tr w:rsidR="004F26F4" w:rsidRPr="00BA0309" w:rsidTr="004F26F4">
        <w:trPr>
          <w:trHeight w:val="323"/>
        </w:trPr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2. erroneous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mistaken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en-GB"/>
              </w:rPr>
              <w:t xml:space="preserve">2. </w:t>
            </w: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 xml:space="preserve">ameliorate 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make better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2. autocracy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one person in power</w:t>
            </w:r>
          </w:p>
        </w:tc>
      </w:tr>
      <w:tr w:rsidR="004F26F4" w:rsidRPr="00BA0309" w:rsidTr="004F26F4">
        <w:trPr>
          <w:trHeight w:val="323"/>
        </w:trPr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3. fastidious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finicky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 xml:space="preserve">3. </w:t>
            </w:r>
            <w:proofErr w:type="spellStart"/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antagonise</w:t>
            </w:r>
            <w:proofErr w:type="spellEnd"/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en-GB"/>
              </w:rPr>
              <w:t>wind up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3. conjecture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speculation</w:t>
            </w:r>
          </w:p>
        </w:tc>
      </w:tr>
      <w:tr w:rsidR="004F26F4" w:rsidRPr="00BA0309" w:rsidTr="004F26F4">
        <w:trPr>
          <w:trHeight w:val="359"/>
        </w:trPr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4. furtive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secretive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4. delineate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describe precisely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4. enmity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hatred</w:t>
            </w:r>
          </w:p>
        </w:tc>
      </w:tr>
      <w:tr w:rsidR="004F26F4" w:rsidRPr="00BA0309" w:rsidTr="004F26F4">
        <w:trPr>
          <w:trHeight w:val="323"/>
        </w:trPr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5. impeccable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en-GB"/>
              </w:rPr>
              <w:t>flawless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5. deride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mock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5. epiphany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sudden understanding</w:t>
            </w:r>
          </w:p>
        </w:tc>
      </w:tr>
      <w:tr w:rsidR="004F26F4" w:rsidRPr="00BA0309" w:rsidTr="004F26F4">
        <w:trPr>
          <w:trHeight w:val="323"/>
        </w:trPr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6. implacable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relentless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6. embolden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en-GB"/>
              </w:rPr>
              <w:t>encourage/give courage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6. faux pas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mistake</w:t>
            </w:r>
          </w:p>
        </w:tc>
      </w:tr>
      <w:tr w:rsidR="004F26F4" w:rsidRPr="00BA0309" w:rsidTr="004F26F4">
        <w:trPr>
          <w:trHeight w:val="323"/>
        </w:trPr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7. insolent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disrespectful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7. ensnare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en-GB"/>
              </w:rPr>
              <w:t>trap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7. gravitas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seriousness</w:t>
            </w:r>
          </w:p>
        </w:tc>
      </w:tr>
      <w:tr w:rsidR="004F26F4" w:rsidRPr="00BA0309" w:rsidTr="004F26F4">
        <w:trPr>
          <w:trHeight w:val="323"/>
        </w:trPr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8. invidious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unpleasant/awkward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8. extol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praise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8. infancy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early stages</w:t>
            </w:r>
          </w:p>
        </w:tc>
      </w:tr>
      <w:tr w:rsidR="004F26F4" w:rsidRPr="00BA0309" w:rsidTr="004F26F4">
        <w:trPr>
          <w:trHeight w:val="323"/>
        </w:trPr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9. jocular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en-GB"/>
              </w:rPr>
              <w:t>jokey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9. fabricate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invent to deceive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9. interlude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pause</w:t>
            </w:r>
          </w:p>
        </w:tc>
      </w:tr>
      <w:tr w:rsidR="004F26F4" w:rsidRPr="00BA0309" w:rsidTr="004F26F4">
        <w:trPr>
          <w:trHeight w:val="363"/>
        </w:trPr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10. judicious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en-GB"/>
              </w:rPr>
              <w:t>wise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10. incense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make furious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10. invective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Insulting language</w:t>
            </w:r>
          </w:p>
        </w:tc>
      </w:tr>
      <w:tr w:rsidR="004F26F4" w:rsidRPr="00BA0309" w:rsidTr="004F26F4">
        <w:trPr>
          <w:trHeight w:val="323"/>
        </w:trPr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11. loquacious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en-GB"/>
              </w:rPr>
              <w:t>talkative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11. inhibit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prevent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11. lexicon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vocabulary</w:t>
            </w:r>
          </w:p>
        </w:tc>
      </w:tr>
      <w:tr w:rsidR="004F26F4" w:rsidRPr="00BA0309" w:rsidTr="004F26F4">
        <w:trPr>
          <w:trHeight w:val="323"/>
        </w:trPr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12. nefarious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wicked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12. lambast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proofErr w:type="spellStart"/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criticise</w:t>
            </w:r>
            <w:proofErr w:type="spellEnd"/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en-GB"/>
              </w:rPr>
              <w:t>12.</w:t>
            </w: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 xml:space="preserve"> maxim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saying</w:t>
            </w:r>
          </w:p>
        </w:tc>
      </w:tr>
      <w:tr w:rsidR="004F26F4" w:rsidRPr="00BA0309" w:rsidTr="004F26F4">
        <w:trPr>
          <w:trHeight w:val="323"/>
        </w:trPr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13. obstreperous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unruly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13. pacify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calm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13. nuance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subtle difference</w:t>
            </w:r>
          </w:p>
        </w:tc>
      </w:tr>
      <w:tr w:rsidR="004F26F4" w:rsidRPr="00BA0309" w:rsidTr="004F26F4">
        <w:trPr>
          <w:trHeight w:val="390"/>
        </w:trPr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14. salubrious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en-GB"/>
              </w:rPr>
              <w:t>wholesome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 xml:space="preserve">14. renege 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en-GB"/>
              </w:rPr>
              <w:t>go back on a promise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14. panacea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cure-all</w:t>
            </w:r>
          </w:p>
        </w:tc>
      </w:tr>
      <w:tr w:rsidR="004F26F4" w:rsidRPr="00BA0309" w:rsidTr="004F26F4">
        <w:trPr>
          <w:trHeight w:val="323"/>
        </w:trPr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15. strident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forceful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 xml:space="preserve">15. subjugate 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en-GB"/>
              </w:rPr>
              <w:t>overpower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15. penchant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:rsidR="004F26F4" w:rsidRPr="00BA0309" w:rsidRDefault="004F26F4" w:rsidP="004F26F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BA0309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val="en-US" w:eastAsia="en-GB"/>
              </w:rPr>
              <w:t>habitual liking</w:t>
            </w:r>
          </w:p>
        </w:tc>
      </w:tr>
    </w:tbl>
    <w:p w:rsidR="00AC7019" w:rsidRPr="004F26F4" w:rsidRDefault="00AC7019">
      <w:pPr>
        <w:rPr>
          <w:sz w:val="28"/>
          <w:szCs w:val="28"/>
          <w:vertAlign w:val="subscript"/>
        </w:rPr>
      </w:pPr>
    </w:p>
    <w:sectPr w:rsidR="00AC7019" w:rsidRPr="004F26F4" w:rsidSect="00A86FB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177"/>
    <w:multiLevelType w:val="hybridMultilevel"/>
    <w:tmpl w:val="3A30BA1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0C6F83"/>
    <w:multiLevelType w:val="hybridMultilevel"/>
    <w:tmpl w:val="91107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67A34"/>
    <w:multiLevelType w:val="hybridMultilevel"/>
    <w:tmpl w:val="D0283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41386"/>
    <w:multiLevelType w:val="hybridMultilevel"/>
    <w:tmpl w:val="6922B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D7A87"/>
    <w:multiLevelType w:val="hybridMultilevel"/>
    <w:tmpl w:val="E4205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93A3B"/>
    <w:multiLevelType w:val="hybridMultilevel"/>
    <w:tmpl w:val="5562F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B41BD"/>
    <w:multiLevelType w:val="hybridMultilevel"/>
    <w:tmpl w:val="62CEC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769F6"/>
    <w:multiLevelType w:val="hybridMultilevel"/>
    <w:tmpl w:val="F6548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075CB"/>
    <w:multiLevelType w:val="hybridMultilevel"/>
    <w:tmpl w:val="BA26E3C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51ADA"/>
    <w:multiLevelType w:val="hybridMultilevel"/>
    <w:tmpl w:val="85BAA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36782"/>
    <w:multiLevelType w:val="hybridMultilevel"/>
    <w:tmpl w:val="5D2A6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4"/>
  </w:num>
  <w:num w:numId="6">
    <w:abstractNumId w:val="10"/>
  </w:num>
  <w:num w:numId="7">
    <w:abstractNumId w:val="9"/>
  </w:num>
  <w:num w:numId="8">
    <w:abstractNumId w:val="2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C37"/>
    <w:rsid w:val="00007C37"/>
    <w:rsid w:val="000149A5"/>
    <w:rsid w:val="00067730"/>
    <w:rsid w:val="000949E7"/>
    <w:rsid w:val="000C1C14"/>
    <w:rsid w:val="000F5D33"/>
    <w:rsid w:val="00111D65"/>
    <w:rsid w:val="00124F05"/>
    <w:rsid w:val="00141226"/>
    <w:rsid w:val="001F05ED"/>
    <w:rsid w:val="001F5364"/>
    <w:rsid w:val="001F6778"/>
    <w:rsid w:val="002050F4"/>
    <w:rsid w:val="00272DF8"/>
    <w:rsid w:val="00290523"/>
    <w:rsid w:val="00293C53"/>
    <w:rsid w:val="002B0506"/>
    <w:rsid w:val="002C640B"/>
    <w:rsid w:val="002E55C4"/>
    <w:rsid w:val="00301C5B"/>
    <w:rsid w:val="00344C85"/>
    <w:rsid w:val="00354AF5"/>
    <w:rsid w:val="003969DB"/>
    <w:rsid w:val="003B58B3"/>
    <w:rsid w:val="003C63B2"/>
    <w:rsid w:val="00400AF7"/>
    <w:rsid w:val="00402104"/>
    <w:rsid w:val="004707A6"/>
    <w:rsid w:val="00485235"/>
    <w:rsid w:val="004A1327"/>
    <w:rsid w:val="004D6E46"/>
    <w:rsid w:val="004F26F4"/>
    <w:rsid w:val="0051722A"/>
    <w:rsid w:val="006272DF"/>
    <w:rsid w:val="00661DBF"/>
    <w:rsid w:val="006764AD"/>
    <w:rsid w:val="006A3D1E"/>
    <w:rsid w:val="006C25E6"/>
    <w:rsid w:val="006C2E38"/>
    <w:rsid w:val="006D1BDF"/>
    <w:rsid w:val="006D5B55"/>
    <w:rsid w:val="006F68C6"/>
    <w:rsid w:val="00711634"/>
    <w:rsid w:val="00717A84"/>
    <w:rsid w:val="00744952"/>
    <w:rsid w:val="00777C07"/>
    <w:rsid w:val="007A3325"/>
    <w:rsid w:val="007A49D2"/>
    <w:rsid w:val="007B11E8"/>
    <w:rsid w:val="007F710B"/>
    <w:rsid w:val="00816E04"/>
    <w:rsid w:val="008267CA"/>
    <w:rsid w:val="008548DA"/>
    <w:rsid w:val="00856C0B"/>
    <w:rsid w:val="00864B67"/>
    <w:rsid w:val="00886951"/>
    <w:rsid w:val="0090278A"/>
    <w:rsid w:val="0095333E"/>
    <w:rsid w:val="00982DBA"/>
    <w:rsid w:val="009F4F1A"/>
    <w:rsid w:val="009F6EE5"/>
    <w:rsid w:val="00A16DE6"/>
    <w:rsid w:val="00A35B7F"/>
    <w:rsid w:val="00A632A2"/>
    <w:rsid w:val="00A86FB0"/>
    <w:rsid w:val="00A92419"/>
    <w:rsid w:val="00AC7019"/>
    <w:rsid w:val="00AE328D"/>
    <w:rsid w:val="00B131EF"/>
    <w:rsid w:val="00B628DD"/>
    <w:rsid w:val="00B63C74"/>
    <w:rsid w:val="00B879BC"/>
    <w:rsid w:val="00BA0309"/>
    <w:rsid w:val="00BC1123"/>
    <w:rsid w:val="00BF4E42"/>
    <w:rsid w:val="00BF7A84"/>
    <w:rsid w:val="00C11C23"/>
    <w:rsid w:val="00D11CBF"/>
    <w:rsid w:val="00D31D53"/>
    <w:rsid w:val="00D42124"/>
    <w:rsid w:val="00D46C91"/>
    <w:rsid w:val="00D82540"/>
    <w:rsid w:val="00D95872"/>
    <w:rsid w:val="00DB4F3B"/>
    <w:rsid w:val="00DC2EA5"/>
    <w:rsid w:val="00DC6BA2"/>
    <w:rsid w:val="00DD393D"/>
    <w:rsid w:val="00DE6FC4"/>
    <w:rsid w:val="00E06C0A"/>
    <w:rsid w:val="00E11FD5"/>
    <w:rsid w:val="00E26AD8"/>
    <w:rsid w:val="00E360D9"/>
    <w:rsid w:val="00E55652"/>
    <w:rsid w:val="00EC4D13"/>
    <w:rsid w:val="00F33EE9"/>
    <w:rsid w:val="00F540E3"/>
    <w:rsid w:val="00F771FA"/>
    <w:rsid w:val="00FB5449"/>
    <w:rsid w:val="00FB6ADD"/>
    <w:rsid w:val="00FB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5E221"/>
  <w15:chartTrackingRefBased/>
  <w15:docId w15:val="{38FAE5F7-AB55-44B8-9592-218C16BE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C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536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4F3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68C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1F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1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D6FA4-8E6C-412B-9D12-172F8071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ch Academy Gateway Trust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Weld Staff 8926906</dc:creator>
  <cp:keywords/>
  <dc:description/>
  <cp:lastModifiedBy>C Mulcahy Staff 8926906</cp:lastModifiedBy>
  <cp:revision>2</cp:revision>
  <dcterms:created xsi:type="dcterms:W3CDTF">2020-03-19T10:47:00Z</dcterms:created>
  <dcterms:modified xsi:type="dcterms:W3CDTF">2020-03-19T10:47:00Z</dcterms:modified>
</cp:coreProperties>
</file>